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649B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</w:t>
      </w:r>
      <w:r w:rsidR="00926F7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649BB">
        <w:rPr>
          <w:rFonts w:ascii="Times New Roman" w:hAnsi="Times New Roman"/>
          <w:b/>
        </w:rPr>
        <w:t>109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977DD">
        <w:rPr>
          <w:rFonts w:ascii="Times New Roman" w:hAnsi="Times New Roman"/>
          <w:i/>
        </w:rPr>
        <w:t>2</w:t>
      </w:r>
      <w:r w:rsidR="00926F7F">
        <w:rPr>
          <w:rFonts w:ascii="Times New Roman" w:hAnsi="Times New Roman"/>
          <w:i/>
        </w:rPr>
        <w:t>0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253C70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 xml:space="preserve">, Порядка принятия решений </w:t>
      </w:r>
      <w:proofErr w:type="gramStart"/>
      <w:r w:rsidRPr="00977E86">
        <w:rPr>
          <w:rFonts w:ascii="Times New Roman" w:hAnsi="Times New Roman"/>
        </w:rPr>
        <w:t>об</w:t>
      </w:r>
      <w:proofErr w:type="gramEnd"/>
      <w:r w:rsidRPr="00977E86">
        <w:rPr>
          <w:rFonts w:ascii="Times New Roman" w:hAnsi="Times New Roman"/>
        </w:rPr>
        <w:t xml:space="preserve"> </w:t>
      </w:r>
      <w:proofErr w:type="gramStart"/>
      <w:r w:rsidRPr="00977E86">
        <w:rPr>
          <w:rFonts w:ascii="Times New Roman" w:hAnsi="Times New Roman"/>
        </w:rPr>
        <w:t>установлении</w:t>
      </w:r>
      <w:proofErr w:type="gramEnd"/>
      <w:r w:rsidRPr="00977E86">
        <w:rPr>
          <w:rFonts w:ascii="Times New Roman" w:hAnsi="Times New Roman"/>
        </w:rPr>
        <w:t xml:space="preserve">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>решение Совета народных депутатов Осинниковского городского округа от 2</w:t>
      </w:r>
      <w:r w:rsidR="00926F7F">
        <w:rPr>
          <w:rFonts w:ascii="Times New Roman" w:hAnsi="Times New Roman"/>
        </w:rPr>
        <w:t>8</w:t>
      </w:r>
      <w:r w:rsidRPr="00972117">
        <w:rPr>
          <w:rFonts w:ascii="Times New Roman" w:hAnsi="Times New Roman"/>
        </w:rPr>
        <w:t xml:space="preserve"> декабря 202</w:t>
      </w:r>
      <w:r w:rsidR="00926F7F">
        <w:rPr>
          <w:rFonts w:ascii="Times New Roman" w:hAnsi="Times New Roman"/>
        </w:rPr>
        <w:t>3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34-МНА «О ценах на дополнительные платные услуги, оказываемые муниципальным автономным учреждением спортивный комплекс «Шахтер»</w:t>
      </w:r>
      <w:r w:rsidR="00926F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253C70" w:rsidRPr="00DA4E9E" w:rsidRDefault="00253C70" w:rsidP="00DA4E9E">
      <w:pPr>
        <w:jc w:val="both"/>
        <w:rPr>
          <w:rFonts w:ascii="Times New Roman" w:hAnsi="Times New Roman"/>
          <w:b/>
        </w:rPr>
      </w:pP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</w:t>
      </w:r>
    </w:p>
    <w:p w:rsid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253C70" w:rsidRDefault="00253C70" w:rsidP="00DA4E9E">
      <w:pPr>
        <w:ind w:firstLine="720"/>
        <w:jc w:val="both"/>
        <w:rPr>
          <w:rFonts w:ascii="Times New Roman" w:hAnsi="Times New Roman"/>
        </w:rPr>
      </w:pPr>
    </w:p>
    <w:p w:rsidR="00253C70" w:rsidRPr="00DA4E9E" w:rsidRDefault="00253C70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>Приложение №1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1977DD">
        <w:rPr>
          <w:rFonts w:ascii="Times New Roman" w:hAnsi="Times New Roman"/>
        </w:rPr>
        <w:t xml:space="preserve"> </w:t>
      </w:r>
      <w:r w:rsidR="00F802EA">
        <w:rPr>
          <w:rFonts w:ascii="Times New Roman" w:hAnsi="Times New Roman"/>
        </w:rPr>
        <w:t>2</w:t>
      </w:r>
      <w:r w:rsidR="00253C70">
        <w:rPr>
          <w:rFonts w:ascii="Times New Roman" w:hAnsi="Times New Roman"/>
        </w:rPr>
        <w:t>0</w:t>
      </w:r>
      <w:r w:rsidR="00F802EA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 xml:space="preserve">декабря </w:t>
      </w:r>
      <w:r w:rsidRPr="00DA4E9E">
        <w:rPr>
          <w:rFonts w:ascii="Times New Roman" w:hAnsi="Times New Roman"/>
        </w:rPr>
        <w:t xml:space="preserve"> 202</w:t>
      </w:r>
      <w:r w:rsidR="00253C70">
        <w:rPr>
          <w:rFonts w:ascii="Times New Roman" w:hAnsi="Times New Roman"/>
        </w:rPr>
        <w:t>4</w:t>
      </w:r>
      <w:r w:rsidRPr="00DA4E9E">
        <w:rPr>
          <w:rFonts w:ascii="Times New Roman" w:hAnsi="Times New Roman"/>
        </w:rPr>
        <w:t>г. №</w:t>
      </w:r>
      <w:r w:rsidR="00F802EA">
        <w:rPr>
          <w:rFonts w:ascii="Times New Roman" w:hAnsi="Times New Roman"/>
        </w:rPr>
        <w:t xml:space="preserve"> </w:t>
      </w:r>
      <w:r w:rsidR="007649BB">
        <w:rPr>
          <w:rFonts w:ascii="Times New Roman" w:hAnsi="Times New Roman"/>
        </w:rPr>
        <w:t>109</w:t>
      </w:r>
      <w:bookmarkStart w:id="0" w:name="_GoBack"/>
      <w:bookmarkEnd w:id="0"/>
      <w:r w:rsidRPr="00DA4E9E">
        <w:rPr>
          <w:rFonts w:ascii="Times New Roman" w:hAnsi="Times New Roman"/>
        </w:rPr>
        <w:t>-М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402"/>
        <w:gridCol w:w="2977"/>
      </w:tblGrid>
      <w:tr w:rsidR="00C11BD2" w:rsidTr="00C11BD2">
        <w:trPr>
          <w:trHeight w:val="80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тоимость услуги (руб.)</w:t>
            </w:r>
          </w:p>
          <w:p w:rsidR="00C11BD2" w:rsidRDefault="00C11BD2" w:rsidP="00A004FB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5A5493" w:rsidTr="00C11BD2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5A5493" w:rsidTr="00C11BD2">
        <w:trPr>
          <w:trHeight w:val="63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5A5493" w:rsidTr="00C11BD2">
        <w:trPr>
          <w:trHeight w:val="57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8 посещений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450</w:t>
            </w:r>
          </w:p>
        </w:tc>
      </w:tr>
      <w:tr w:rsidR="005A5493" w:rsidTr="00C11BD2">
        <w:trPr>
          <w:trHeight w:val="39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 посещение (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5A5493" w:rsidTr="00C11BD2">
        <w:trPr>
          <w:trHeight w:val="6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посещений (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4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8 посещений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8 посещений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A5493" w:rsidRDefault="005A5493">
            <w:pPr>
              <w:spacing w:after="200" w:line="276" w:lineRule="auto"/>
              <w:ind w:firstLine="708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занятий (занятие в зале + бассейн +сауна +каскадный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 49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ля Пенсионеров</w:t>
            </w:r>
          </w:p>
          <w:p w:rsidR="005A5493" w:rsidRDefault="005A5493">
            <w:pPr>
              <w:spacing w:after="200" w:line="276" w:lineRule="auto"/>
              <w:ind w:firstLine="708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занятий (занятие в зале + бассейн +сауна +каскадный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 8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а «Аэробика» - для Ветера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8 занят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8 занятий (занятие в зале + бассейн +каска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душ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8 посещений (за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245</w:t>
            </w:r>
          </w:p>
        </w:tc>
      </w:tr>
      <w:tr w:rsidR="005A5493" w:rsidTr="00C11BD2">
        <w:trPr>
          <w:trHeight w:val="73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rPr>
          <w:trHeight w:val="74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12 посещений                                      (3 часа в недел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830</w:t>
            </w:r>
          </w:p>
        </w:tc>
      </w:tr>
      <w:tr w:rsidR="005A5493" w:rsidTr="00C11BD2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5A5493" w:rsidTr="00C11BD2">
        <w:trPr>
          <w:trHeight w:val="54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8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1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10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портивное плавание для Спортивных гру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8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10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5A5493" w:rsidTr="00C11BD2">
        <w:trPr>
          <w:trHeight w:val="130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5A5493" w:rsidTr="00C11BD2">
        <w:trPr>
          <w:trHeight w:val="71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1 час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130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                                   8 посещен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 1 час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                                   8 посещен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13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 8 посещений                                         (2 часа в неделю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12 посещений                              (3 часа в неделю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85</w:t>
            </w:r>
          </w:p>
        </w:tc>
      </w:tr>
      <w:tr w:rsidR="005A5493" w:rsidTr="00C11BD2">
        <w:trPr>
          <w:trHeight w:val="655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5A5493" w:rsidTr="00C11BD2">
        <w:trPr>
          <w:trHeight w:val="6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осещение ледового катка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7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 ледового катка» (дети до 6 л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  <w:tab w:val="left" w:pos="1202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(взрослы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дети до 6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5A5493" w:rsidRDefault="005A5493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Заточка лезвия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12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7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ртивных мероприятий малая площад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95</w:t>
            </w:r>
          </w:p>
        </w:tc>
      </w:tr>
      <w:tr w:rsidR="005A5493" w:rsidTr="00C11BD2">
        <w:trPr>
          <w:trHeight w:val="125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Ветеранам для проведения спортивных мероприятий малая и большая площад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Ветеранам для проведения спортивных мероприятий больш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5A5493" w:rsidTr="00C11BD2">
        <w:trPr>
          <w:trHeight w:val="94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Ветеранам для проведения спортивных мероприятий мал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5A5493" w:rsidTr="00C11BD2">
        <w:trPr>
          <w:trHeight w:val="126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5A5493" w:rsidTr="00C11BD2">
        <w:trPr>
          <w:trHeight w:val="6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шапоче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13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надувного кр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коньков на 1 час» - взросл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rPr>
          <w:trHeight w:val="41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едоставление коньков на 1 час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0</w:t>
            </w:r>
          </w:p>
        </w:tc>
      </w:tr>
      <w:tr w:rsidR="005A5493" w:rsidTr="00C11BD2">
        <w:trPr>
          <w:trHeight w:val="11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палок для Скандинавской ходьбы»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6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 взрослый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68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взрослы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5A5493" w:rsidTr="00C11BD2">
        <w:trPr>
          <w:trHeight w:val="7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взрослы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7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33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90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71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155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для детей и подростков до 18 лет из многодетных либо малообеспеченных семей (по спискам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69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лыж» для детей и подростков до 18 лет из многодетных либо малообеспеченных семей (по списку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A5493" w:rsidTr="00C11BD2">
        <w:trPr>
          <w:trHeight w:val="159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для детей и подростков до 18 лет из многодетных либо малообеспеченных семей (по спискам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  с 8.00-16.00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4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Прокат «Помощника фигуриста» малыш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Прокат «Помощника фигуриста» </w:t>
            </w:r>
          </w:p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69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5A5493" w:rsidTr="00C11BD2">
        <w:trPr>
          <w:trHeight w:val="4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6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55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6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95</w:t>
            </w:r>
          </w:p>
        </w:tc>
      </w:tr>
      <w:tr w:rsidR="005A5493" w:rsidTr="00C11BD2">
        <w:trPr>
          <w:trHeight w:val="6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69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7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8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68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4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597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от 9 до 15 лет, учащиеся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70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День (с 8:00 до 20:00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9 лет, дети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абонемент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День (с 8:00 до 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9C" w:rsidRDefault="0088549C" w:rsidP="00280FC7">
      <w:r>
        <w:separator/>
      </w:r>
    </w:p>
  </w:endnote>
  <w:endnote w:type="continuationSeparator" w:id="0">
    <w:p w:rsidR="0088549C" w:rsidRDefault="0088549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9C" w:rsidRDefault="0088549C" w:rsidP="00280FC7">
      <w:r>
        <w:separator/>
      </w:r>
    </w:p>
  </w:footnote>
  <w:footnote w:type="continuationSeparator" w:id="0">
    <w:p w:rsidR="0088549C" w:rsidRDefault="0088549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49BB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49C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509F"/>
    <w:rsid w:val="009257AF"/>
    <w:rsid w:val="00925E44"/>
    <w:rsid w:val="00926F7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A4BB-3BAB-4C01-AFC7-18072053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17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6-05T09:16:00Z</cp:lastPrinted>
  <dcterms:created xsi:type="dcterms:W3CDTF">2024-12-11T05:44:00Z</dcterms:created>
  <dcterms:modified xsi:type="dcterms:W3CDTF">2024-12-23T01:38:00Z</dcterms:modified>
</cp:coreProperties>
</file>